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62CAE" w14:paraId="02B7A8A9" w14:textId="77777777" w:rsidTr="00893DB2">
        <w:trPr>
          <w:trHeight w:val="473"/>
          <w:tblHeader/>
        </w:trPr>
        <w:tc>
          <w:tcPr>
            <w:tcW w:w="1012" w:type="pct"/>
            <w:vAlign w:val="center"/>
          </w:tcPr>
          <w:p w14:paraId="0CD1A5A7" w14:textId="77777777" w:rsidR="00C62CAE" w:rsidRDefault="00C62CA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55061434"/>
              <w:placeholder>
                <w:docPart w:val="6374E197404A4B3380666381B3FC68AC"/>
              </w:placeholder>
            </w:sdtPr>
            <w:sdtEndPr/>
            <w:sdtContent>
              <w:p w14:paraId="61CCA3E0" w14:textId="77777777" w:rsidR="00C62CAE" w:rsidRPr="002164CE" w:rsidRDefault="00C62C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CAE" w14:paraId="3D76671E" w14:textId="77777777" w:rsidTr="00893DB2">
        <w:trPr>
          <w:trHeight w:val="447"/>
        </w:trPr>
        <w:tc>
          <w:tcPr>
            <w:tcW w:w="1012" w:type="pct"/>
            <w:vAlign w:val="center"/>
          </w:tcPr>
          <w:p w14:paraId="5ACE1E87" w14:textId="77777777" w:rsidR="00C62CAE" w:rsidRDefault="00C62CA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44931434"/>
              <w:placeholder>
                <w:docPart w:val="6374E197404A4B3380666381B3FC68AC"/>
              </w:placeholder>
            </w:sdtPr>
            <w:sdtEndPr/>
            <w:sdtContent>
              <w:p w14:paraId="307617A8" w14:textId="77777777" w:rsidR="00C62CAE" w:rsidRPr="002164CE" w:rsidRDefault="00C62C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CAE" w14:paraId="0B9E4B28" w14:textId="77777777" w:rsidTr="00893DB2">
        <w:trPr>
          <w:trHeight w:val="447"/>
        </w:trPr>
        <w:tc>
          <w:tcPr>
            <w:tcW w:w="1012" w:type="pct"/>
            <w:vAlign w:val="center"/>
          </w:tcPr>
          <w:p w14:paraId="025EB0A3" w14:textId="77777777" w:rsidR="00C62CAE" w:rsidRDefault="00C62CA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63135166"/>
              <w:placeholder>
                <w:docPart w:val="6374E197404A4B3380666381B3FC68AC"/>
              </w:placeholder>
            </w:sdtPr>
            <w:sdtEndPr/>
            <w:sdtContent>
              <w:p w14:paraId="05AAFC50" w14:textId="77777777" w:rsidR="00C62CAE" w:rsidRPr="002164CE" w:rsidRDefault="00C62C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CAE" w:rsidRPr="002164CE" w14:paraId="4117810B" w14:textId="77777777" w:rsidTr="00893DB2">
        <w:trPr>
          <w:trHeight w:val="473"/>
        </w:trPr>
        <w:tc>
          <w:tcPr>
            <w:tcW w:w="1012" w:type="pct"/>
          </w:tcPr>
          <w:p w14:paraId="52B5E994" w14:textId="77777777" w:rsidR="00C62CAE" w:rsidRDefault="00C62CA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22324097"/>
              <w:placeholder>
                <w:docPart w:val="6374E197404A4B3380666381B3FC68AC"/>
              </w:placeholder>
            </w:sdtPr>
            <w:sdtEndPr/>
            <w:sdtContent>
              <w:p w14:paraId="27CEBC38" w14:textId="77777777" w:rsidR="00C62CAE" w:rsidRPr="002164CE" w:rsidRDefault="00C62C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CAE" w:rsidRPr="002164CE" w14:paraId="05F66DC9" w14:textId="77777777" w:rsidTr="00893DB2">
        <w:trPr>
          <w:trHeight w:val="447"/>
        </w:trPr>
        <w:tc>
          <w:tcPr>
            <w:tcW w:w="1012" w:type="pct"/>
          </w:tcPr>
          <w:p w14:paraId="3DBE4E86" w14:textId="77777777" w:rsidR="00C62CAE" w:rsidRDefault="00C62CA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74249665"/>
              <w:placeholder>
                <w:docPart w:val="6374E197404A4B3380666381B3FC68AC"/>
              </w:placeholder>
            </w:sdtPr>
            <w:sdtEndPr/>
            <w:sdtContent>
              <w:p w14:paraId="48D7481D" w14:textId="77777777" w:rsidR="00C62CAE" w:rsidRPr="002164CE" w:rsidRDefault="00C62C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CAE" w:rsidRPr="002164CE" w14:paraId="3DED23FE" w14:textId="77777777" w:rsidTr="00893DB2">
        <w:trPr>
          <w:trHeight w:val="447"/>
        </w:trPr>
        <w:tc>
          <w:tcPr>
            <w:tcW w:w="1012" w:type="pct"/>
          </w:tcPr>
          <w:p w14:paraId="59DE650D" w14:textId="77777777" w:rsidR="00C62CAE" w:rsidRDefault="00C62CA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06012826"/>
              <w:placeholder>
                <w:docPart w:val="6374E197404A4B3380666381B3FC68AC"/>
              </w:placeholder>
            </w:sdtPr>
            <w:sdtEndPr/>
            <w:sdtContent>
              <w:p w14:paraId="43D783EE" w14:textId="77777777" w:rsidR="00C62CAE" w:rsidRPr="002164CE" w:rsidRDefault="00C62C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CAE" w:rsidRPr="002164CE" w14:paraId="642E43A0" w14:textId="77777777" w:rsidTr="00893DB2">
        <w:trPr>
          <w:trHeight w:val="447"/>
        </w:trPr>
        <w:tc>
          <w:tcPr>
            <w:tcW w:w="1012" w:type="pct"/>
          </w:tcPr>
          <w:p w14:paraId="4D8A9BA4" w14:textId="77777777" w:rsidR="00C62CAE" w:rsidRPr="002164CE" w:rsidRDefault="00C62CA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7731555"/>
              <w:placeholder>
                <w:docPart w:val="497E4D52D103428D9A3DF2D8D197ECFF"/>
              </w:placeholder>
            </w:sdtPr>
            <w:sdtEndPr/>
            <w:sdtContent>
              <w:p w14:paraId="5981D0A6" w14:textId="77777777" w:rsidR="00C62CAE" w:rsidRDefault="00C62CA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E52A5D" w14:textId="77777777" w:rsidR="00C62CAE" w:rsidRPr="00BA5F71" w:rsidRDefault="00C62CAE" w:rsidP="00C62CAE">
      <w:pPr>
        <w:rPr>
          <w:rFonts w:ascii="Calibri" w:hAnsi="Calibri" w:cs="Arial"/>
          <w:b/>
          <w:sz w:val="22"/>
          <w:szCs w:val="22"/>
          <w:u w:val="single"/>
        </w:rPr>
      </w:pPr>
    </w:p>
    <w:p w14:paraId="3B971870" w14:textId="77777777" w:rsidR="00C62CAE" w:rsidRPr="001D4AC5" w:rsidRDefault="00C62CAE" w:rsidP="00C62CAE">
      <w:pPr>
        <w:pStyle w:val="Heading1"/>
        <w:numPr>
          <w:ilvl w:val="0"/>
          <w:numId w:val="15"/>
        </w:numPr>
        <w:spacing w:after="120"/>
        <w:ind w:hanging="630"/>
      </w:pPr>
      <w:r w:rsidRPr="00FF6B5D">
        <w:t>COURSE NUMBER AND TITLE, CATALOG DESCRIPTION, CREDITS:</w:t>
      </w:r>
    </w:p>
    <w:p w14:paraId="2E9154AF" w14:textId="77777777" w:rsidR="00C62CAE" w:rsidRPr="006A6876" w:rsidRDefault="00C62CAE" w:rsidP="00C62CAE">
      <w:pPr>
        <w:pStyle w:val="Heading2"/>
        <w:numPr>
          <w:ilvl w:val="0"/>
          <w:numId w:val="0"/>
        </w:numPr>
        <w:spacing w:after="240"/>
        <w:ind w:left="720"/>
      </w:pPr>
      <w:r w:rsidRPr="0044449D">
        <w:rPr>
          <w:noProof/>
        </w:rPr>
        <w:t>DEH</w:t>
      </w:r>
      <w:r w:rsidRPr="006A6876">
        <w:t xml:space="preserve"> </w:t>
      </w:r>
      <w:r w:rsidRPr="0044449D">
        <w:rPr>
          <w:noProof/>
        </w:rPr>
        <w:t>2702L</w:t>
      </w:r>
      <w:r w:rsidRPr="006A6876">
        <w:t xml:space="preserve"> </w:t>
      </w:r>
      <w:r w:rsidRPr="0044449D">
        <w:rPr>
          <w:noProof/>
        </w:rPr>
        <w:t>Community Dental Health Laboratory</w:t>
      </w:r>
      <w:sdt>
        <w:sdtPr>
          <w:id w:val="1654176561"/>
          <w:placeholder>
            <w:docPart w:val="6374E197404A4B3380666381B3FC68A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86A88CE" w14:textId="77777777" w:rsidR="00C62CAE" w:rsidRPr="0044449D" w:rsidRDefault="00C62CAE" w:rsidP="00C62CA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pplication of the coursework attained in Community Dental Health is utilized in this course. Students</w:t>
      </w:r>
    </w:p>
    <w:p w14:paraId="4A0F0866" w14:textId="77777777" w:rsidR="00C62CAE" w:rsidRPr="001D4AC5" w:rsidRDefault="00C62CAE" w:rsidP="00C62CA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collect primary data using a survey method. Participation in public health education projects is also required.</w:t>
      </w:r>
    </w:p>
    <w:p w14:paraId="3DC2086C" w14:textId="77777777" w:rsidR="00C62CAE" w:rsidRPr="00FF6B5D" w:rsidRDefault="00C62CAE" w:rsidP="00C62CAE">
      <w:pPr>
        <w:pStyle w:val="Heading2"/>
      </w:pPr>
      <w:r w:rsidRPr="00FF6B5D">
        <w:t>PREREQUISITES FOR THIS COURSE:</w:t>
      </w:r>
    </w:p>
    <w:p w14:paraId="57C9E921" w14:textId="77777777" w:rsidR="00C62CAE" w:rsidRDefault="00C62CAE" w:rsidP="00C62CAE">
      <w:pPr>
        <w:spacing w:after="240"/>
        <w:ind w:left="720"/>
        <w:rPr>
          <w:rFonts w:ascii="Calibri" w:hAnsi="Calibri" w:cs="Arial"/>
          <w:noProof/>
          <w:sz w:val="22"/>
          <w:szCs w:val="22"/>
        </w:rPr>
      </w:pPr>
      <w:r w:rsidRPr="0044449D">
        <w:rPr>
          <w:rFonts w:ascii="Calibri" w:hAnsi="Calibri" w:cs="Arial"/>
          <w:noProof/>
          <w:sz w:val="22"/>
          <w:szCs w:val="22"/>
        </w:rPr>
        <w:t>None</w:t>
      </w:r>
    </w:p>
    <w:p w14:paraId="78018548" w14:textId="77777777" w:rsidR="00C62CAE" w:rsidRPr="00FF6B5D" w:rsidRDefault="00C62CAE" w:rsidP="00C62CAE">
      <w:pPr>
        <w:pStyle w:val="Heading3"/>
        <w:spacing w:after="120"/>
      </w:pPr>
      <w:r w:rsidRPr="00FF6B5D">
        <w:t>CO-REQUISITES FOR THIS COURSE:</w:t>
      </w:r>
    </w:p>
    <w:p w14:paraId="6D630361" w14:textId="77777777" w:rsidR="00C62CAE" w:rsidRPr="00BA5F71" w:rsidRDefault="00C62CAE" w:rsidP="00C62CAE">
      <w:pPr>
        <w:spacing w:after="240"/>
        <w:ind w:firstLine="720"/>
        <w:rPr>
          <w:rFonts w:ascii="Calibri" w:hAnsi="Calibri" w:cs="Arial"/>
          <w:noProof/>
          <w:sz w:val="22"/>
          <w:szCs w:val="22"/>
        </w:rPr>
      </w:pPr>
      <w:r w:rsidRPr="0044449D">
        <w:rPr>
          <w:rFonts w:ascii="Calibri" w:hAnsi="Calibri" w:cs="Arial"/>
          <w:noProof/>
          <w:sz w:val="22"/>
          <w:szCs w:val="22"/>
        </w:rPr>
        <w:t>DEH 2702, DEH 2806</w:t>
      </w:r>
    </w:p>
    <w:p w14:paraId="0A85938E" w14:textId="77777777" w:rsidR="00C62CAE" w:rsidRDefault="00C62CAE" w:rsidP="00C62CAE">
      <w:pPr>
        <w:pStyle w:val="Heading2"/>
      </w:pPr>
      <w:r w:rsidRPr="00BA5F71">
        <w:t>GENERAL COURSE INFORMATION:</w:t>
      </w:r>
    </w:p>
    <w:p w14:paraId="417A770B" w14:textId="77777777" w:rsidR="00C62CAE" w:rsidRPr="0044449D" w:rsidRDefault="00C62CAE" w:rsidP="00C62CA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35AD47" w14:textId="77777777" w:rsidR="00C62CAE" w:rsidRPr="0044449D" w:rsidRDefault="00C62CAE" w:rsidP="00C62CA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rogram planning for community dental health. </w:t>
      </w:r>
    </w:p>
    <w:p w14:paraId="30452CD3" w14:textId="77777777" w:rsidR="00C62CAE" w:rsidRPr="0044449D" w:rsidRDefault="00C62CAE" w:rsidP="00C62CA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ducational concepts of community dental health. </w:t>
      </w:r>
    </w:p>
    <w:p w14:paraId="68D55EAF" w14:textId="77777777" w:rsidR="00C62CAE" w:rsidRPr="001F79D6" w:rsidRDefault="00C62CAE" w:rsidP="00C62CAE">
      <w:pPr>
        <w:ind w:left="720"/>
        <w:rPr>
          <w:rFonts w:asciiTheme="minorHAnsi" w:hAnsiTheme="minorHAnsi" w:cstheme="minorHAnsi"/>
          <w:sz w:val="22"/>
          <w:szCs w:val="22"/>
        </w:rPr>
      </w:pPr>
      <w:r w:rsidRPr="0044449D">
        <w:rPr>
          <w:rFonts w:asciiTheme="minorHAnsi" w:hAnsiTheme="minorHAnsi" w:cstheme="minorHAnsi"/>
          <w:noProof/>
          <w:sz w:val="22"/>
          <w:szCs w:val="22"/>
        </w:rPr>
        <w:t>Instructional aides and medium used in health education.</w:t>
      </w:r>
    </w:p>
    <w:p w14:paraId="5C9E5D14" w14:textId="77777777" w:rsidR="00C62CAE" w:rsidRPr="00BA3BB9" w:rsidRDefault="00C62CAE" w:rsidP="00C62CAE">
      <w:pPr>
        <w:pStyle w:val="Heading2"/>
        <w:spacing w:before="240"/>
      </w:pPr>
      <w:r w:rsidRPr="00BA3BB9">
        <w:t>ALL COURSES AT FLORIDA SOUTHWESTERN STATE COLLEGE CONTRIBUTE TO THE GENERAL EDUCATION PROGRAM BY MEETING ONE OR MORE OF THE FOLLOWING GENERAL EDUCATION COMPETENCIES</w:t>
      </w:r>
      <w:r>
        <w:t>:</w:t>
      </w:r>
    </w:p>
    <w:p w14:paraId="4265AB9F" w14:textId="77777777" w:rsidR="00C62CAE" w:rsidRPr="00E37095" w:rsidRDefault="00C62CAE" w:rsidP="00C62CA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175C70E" w14:textId="77777777" w:rsidR="00C62CAE" w:rsidRPr="00E37095" w:rsidRDefault="00C62CAE" w:rsidP="00C62C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E624B30" w14:textId="77777777" w:rsidR="00C62CAE" w:rsidRPr="00E37095" w:rsidRDefault="00C62CAE" w:rsidP="00C62C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BEB47E2" w14:textId="77777777" w:rsidR="00C62CAE" w:rsidRPr="00E37095" w:rsidRDefault="00C62CAE" w:rsidP="00C62C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5C315B9A" w14:textId="77777777" w:rsidR="00C62CAE" w:rsidRDefault="00C62CAE" w:rsidP="00C62C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C940D1E" w14:textId="77777777" w:rsidR="00C62CAE" w:rsidRDefault="00C62CAE" w:rsidP="00C62C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C82081" w14:textId="77777777" w:rsidR="00C62CAE" w:rsidRDefault="00C62CAE" w:rsidP="00C62C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69397DB" w14:textId="77777777" w:rsidR="00C62CAE" w:rsidRDefault="00C62CAE" w:rsidP="00C62CA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7357FBB" w14:textId="77777777" w:rsidR="00C62CAE" w:rsidRPr="0044449D" w:rsidRDefault="00C62CAE" w:rsidP="00C62C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A71F43C" w14:textId="77777777" w:rsidR="00C62CAE" w:rsidRPr="0044449D" w:rsidRDefault="00C62CAE" w:rsidP="00C62C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0B390B2" w14:textId="77777777" w:rsidR="00C62CAE" w:rsidRPr="0044449D" w:rsidRDefault="00C62CAE" w:rsidP="00C62C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3C2A98C" w14:textId="77777777" w:rsidR="00C62CAE" w:rsidRPr="0044449D" w:rsidRDefault="00C62CAE" w:rsidP="00C62C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6DEF3221" w14:textId="77777777" w:rsidR="00C62CAE" w:rsidRPr="0044449D" w:rsidRDefault="00C62CAE" w:rsidP="00C62C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C6306C4" w14:textId="77777777" w:rsidR="00C62CAE" w:rsidRPr="0044449D" w:rsidRDefault="00C62CAE" w:rsidP="00C62C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and implement community health program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E073A89" w14:textId="77777777" w:rsidR="00C62CAE" w:rsidRDefault="00C62CAE" w:rsidP="00C62CA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the various survey methods used to obtain data.</w:t>
      </w:r>
      <w:r>
        <w:rPr>
          <w:rFonts w:asciiTheme="minorHAnsi" w:hAnsiTheme="minorHAnsi" w:cstheme="minorHAnsi"/>
          <w:noProof/>
          <w:color w:val="000000"/>
          <w:sz w:val="22"/>
          <w:szCs w:val="22"/>
        </w:rPr>
        <w:cr/>
      </w:r>
    </w:p>
    <w:p w14:paraId="065D6F7E" w14:textId="77777777" w:rsidR="00C62CAE" w:rsidRPr="00BA5F71" w:rsidRDefault="00C62CAE" w:rsidP="00C62CAE">
      <w:pPr>
        <w:pStyle w:val="Heading2"/>
      </w:pPr>
      <w:r w:rsidRPr="00BA5F71">
        <w:t>DISTRICT-WIDE POLICIES:</w:t>
      </w:r>
    </w:p>
    <w:p w14:paraId="498AE075" w14:textId="77777777" w:rsidR="00C62CAE" w:rsidRPr="00FF6B5D" w:rsidRDefault="00C62CAE" w:rsidP="00C62CAE">
      <w:pPr>
        <w:pStyle w:val="Heading3"/>
        <w:rPr>
          <w:u w:val="none"/>
        </w:rPr>
      </w:pPr>
      <w:r w:rsidRPr="00FF6B5D">
        <w:rPr>
          <w:u w:val="none"/>
        </w:rPr>
        <w:t>PROGRAMS FOR STUDENTS WITH DISABILITIES</w:t>
      </w:r>
    </w:p>
    <w:p w14:paraId="6FD1BE5E" w14:textId="77777777" w:rsidR="00C62CAE" w:rsidRPr="00BA5F71" w:rsidRDefault="00C62CAE" w:rsidP="00C62CA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C81227E" w14:textId="77777777" w:rsidR="00C62CAE" w:rsidRPr="00FF6B5D" w:rsidRDefault="00C62CAE" w:rsidP="00C62CAE">
      <w:pPr>
        <w:pStyle w:val="Heading3"/>
        <w:rPr>
          <w:u w:val="none"/>
        </w:rPr>
      </w:pPr>
      <w:r w:rsidRPr="00FF6B5D">
        <w:rPr>
          <w:u w:val="none"/>
        </w:rPr>
        <w:t>REPORTING TITLE IX VIOLATIONS</w:t>
      </w:r>
    </w:p>
    <w:p w14:paraId="61152FD6" w14:textId="77777777" w:rsidR="00C62CAE" w:rsidRPr="00BA5F71" w:rsidRDefault="00C62CAE" w:rsidP="00C62CA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4D90C72" w14:textId="77777777" w:rsidR="00C62CAE" w:rsidRPr="00BA5F71" w:rsidRDefault="00C62CAE" w:rsidP="00C62CAE">
      <w:pPr>
        <w:tabs>
          <w:tab w:val="left" w:pos="720"/>
        </w:tabs>
        <w:ind w:left="720"/>
        <w:rPr>
          <w:rFonts w:ascii="Calibri" w:hAnsi="Calibri" w:cs="Arial"/>
          <w:bCs/>
          <w:iCs/>
          <w:sz w:val="22"/>
          <w:szCs w:val="22"/>
        </w:rPr>
        <w:sectPr w:rsidR="00C62CA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5BF33E1" w14:textId="77777777" w:rsidR="00C62CAE" w:rsidRPr="00BA5F71" w:rsidRDefault="00C62CAE" w:rsidP="00C62CAE">
      <w:pPr>
        <w:pStyle w:val="Heading2"/>
      </w:pPr>
      <w:r w:rsidRPr="00BA5F71">
        <w:t>REQUIREMENTS FOR THE STUDENTS:</w:t>
      </w:r>
    </w:p>
    <w:p w14:paraId="6335F6A2" w14:textId="77777777" w:rsidR="00C62CAE" w:rsidRPr="00BA5F71" w:rsidRDefault="00C62CAE" w:rsidP="00C62CA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8439206" w14:textId="77777777" w:rsidR="00C62CAE" w:rsidRPr="00BA5F71" w:rsidRDefault="00C62CAE" w:rsidP="00C62CAE">
      <w:pPr>
        <w:pStyle w:val="Heading2"/>
      </w:pPr>
      <w:r w:rsidRPr="00BA5F71">
        <w:t>ATTENDANCE POLICY:</w:t>
      </w:r>
    </w:p>
    <w:p w14:paraId="4345BC9B" w14:textId="77777777" w:rsidR="00C62CAE" w:rsidRPr="00BA5F71" w:rsidRDefault="00C62CAE" w:rsidP="00C62CA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5616AA3" w14:textId="77777777" w:rsidR="00C62CAE" w:rsidRPr="00BA5F71" w:rsidRDefault="00C62CAE" w:rsidP="00C62CAE">
      <w:pPr>
        <w:pStyle w:val="Heading2"/>
      </w:pPr>
      <w:r w:rsidRPr="00BA5F71">
        <w:t>GRADING POLICY:</w:t>
      </w:r>
    </w:p>
    <w:p w14:paraId="6544D15E" w14:textId="77777777" w:rsidR="00C62CAE" w:rsidRPr="00BA5F71" w:rsidRDefault="00C62CAE" w:rsidP="00C62CA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62CAE" w:rsidRPr="007E3570" w14:paraId="5A38DF61" w14:textId="77777777" w:rsidTr="00D916A8">
        <w:trPr>
          <w:trHeight w:val="236"/>
          <w:tblHeader/>
          <w:jc w:val="center"/>
        </w:trPr>
        <w:tc>
          <w:tcPr>
            <w:tcW w:w="2122" w:type="dxa"/>
          </w:tcPr>
          <w:p w14:paraId="1C210168" w14:textId="77777777" w:rsidR="00C62CAE" w:rsidRPr="007E3570" w:rsidRDefault="00C62CAE"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93FA8BB" w14:textId="77777777" w:rsidR="00C62CAE" w:rsidRPr="007E3570" w:rsidRDefault="00C62CAE" w:rsidP="007E3570">
            <w:pPr>
              <w:rPr>
                <w:rFonts w:ascii="Calibri" w:hAnsi="Calibri" w:cs="Arial"/>
                <w:b/>
                <w:bCs/>
                <w:sz w:val="22"/>
                <w:szCs w:val="22"/>
              </w:rPr>
            </w:pPr>
            <w:r w:rsidRPr="007E3570">
              <w:rPr>
                <w:rFonts w:ascii="Calibri" w:hAnsi="Calibri" w:cs="Arial"/>
                <w:b/>
                <w:bCs/>
                <w:sz w:val="22"/>
                <w:szCs w:val="22"/>
              </w:rPr>
              <w:t>Letter Grade</w:t>
            </w:r>
          </w:p>
        </w:tc>
      </w:tr>
      <w:tr w:rsidR="00C62CAE" w14:paraId="6D2B5BC1" w14:textId="77777777" w:rsidTr="00893DB2">
        <w:trPr>
          <w:trHeight w:val="236"/>
          <w:jc w:val="center"/>
        </w:trPr>
        <w:tc>
          <w:tcPr>
            <w:tcW w:w="2122" w:type="dxa"/>
          </w:tcPr>
          <w:p w14:paraId="52DE7716" w14:textId="77777777" w:rsidR="00C62CAE" w:rsidRDefault="00C62CAE" w:rsidP="005A4AB8">
            <w:pPr>
              <w:rPr>
                <w:rFonts w:ascii="Calibri" w:hAnsi="Calibri" w:cs="Arial"/>
                <w:sz w:val="22"/>
                <w:szCs w:val="22"/>
              </w:rPr>
            </w:pPr>
            <w:r>
              <w:rPr>
                <w:rFonts w:ascii="Calibri" w:hAnsi="Calibri" w:cs="Arial"/>
                <w:sz w:val="22"/>
                <w:szCs w:val="22"/>
              </w:rPr>
              <w:t>90 - 100</w:t>
            </w:r>
          </w:p>
        </w:tc>
        <w:tc>
          <w:tcPr>
            <w:tcW w:w="1504" w:type="dxa"/>
          </w:tcPr>
          <w:p w14:paraId="3B8B6195" w14:textId="77777777" w:rsidR="00C62CAE" w:rsidRDefault="00C62CAE" w:rsidP="005A4AB8">
            <w:pPr>
              <w:jc w:val="center"/>
              <w:rPr>
                <w:rFonts w:ascii="Calibri" w:hAnsi="Calibri" w:cs="Arial"/>
                <w:sz w:val="22"/>
                <w:szCs w:val="22"/>
              </w:rPr>
            </w:pPr>
            <w:r>
              <w:rPr>
                <w:rFonts w:ascii="Calibri" w:hAnsi="Calibri" w:cs="Arial"/>
                <w:sz w:val="22"/>
                <w:szCs w:val="22"/>
              </w:rPr>
              <w:t>A</w:t>
            </w:r>
          </w:p>
        </w:tc>
      </w:tr>
      <w:tr w:rsidR="00C62CAE" w14:paraId="107F5928" w14:textId="77777777" w:rsidTr="00893DB2">
        <w:trPr>
          <w:trHeight w:val="224"/>
          <w:jc w:val="center"/>
        </w:trPr>
        <w:tc>
          <w:tcPr>
            <w:tcW w:w="2122" w:type="dxa"/>
          </w:tcPr>
          <w:p w14:paraId="336BF805" w14:textId="77777777" w:rsidR="00C62CAE" w:rsidRDefault="00C62CAE" w:rsidP="005A4AB8">
            <w:pPr>
              <w:rPr>
                <w:rFonts w:ascii="Calibri" w:hAnsi="Calibri" w:cs="Arial"/>
                <w:sz w:val="22"/>
                <w:szCs w:val="22"/>
              </w:rPr>
            </w:pPr>
            <w:r>
              <w:rPr>
                <w:rFonts w:ascii="Calibri" w:hAnsi="Calibri" w:cs="Arial"/>
                <w:sz w:val="22"/>
                <w:szCs w:val="22"/>
              </w:rPr>
              <w:t>80 - 89</w:t>
            </w:r>
          </w:p>
        </w:tc>
        <w:tc>
          <w:tcPr>
            <w:tcW w:w="1504" w:type="dxa"/>
          </w:tcPr>
          <w:p w14:paraId="5016A9DD" w14:textId="77777777" w:rsidR="00C62CAE" w:rsidRDefault="00C62CAE" w:rsidP="005A4AB8">
            <w:pPr>
              <w:jc w:val="center"/>
              <w:rPr>
                <w:rFonts w:ascii="Calibri" w:hAnsi="Calibri" w:cs="Arial"/>
                <w:sz w:val="22"/>
                <w:szCs w:val="22"/>
              </w:rPr>
            </w:pPr>
            <w:r>
              <w:rPr>
                <w:rFonts w:ascii="Calibri" w:hAnsi="Calibri" w:cs="Arial"/>
                <w:sz w:val="22"/>
                <w:szCs w:val="22"/>
              </w:rPr>
              <w:t>B</w:t>
            </w:r>
          </w:p>
        </w:tc>
      </w:tr>
      <w:tr w:rsidR="00C62CAE" w14:paraId="3BFE727B" w14:textId="77777777" w:rsidTr="00893DB2">
        <w:trPr>
          <w:trHeight w:val="236"/>
          <w:jc w:val="center"/>
        </w:trPr>
        <w:tc>
          <w:tcPr>
            <w:tcW w:w="2122" w:type="dxa"/>
          </w:tcPr>
          <w:p w14:paraId="008C0D28" w14:textId="77777777" w:rsidR="00C62CAE" w:rsidRDefault="00C62CAE" w:rsidP="005A4AB8">
            <w:pPr>
              <w:rPr>
                <w:rFonts w:ascii="Calibri" w:hAnsi="Calibri" w:cs="Arial"/>
                <w:sz w:val="22"/>
                <w:szCs w:val="22"/>
              </w:rPr>
            </w:pPr>
            <w:r>
              <w:rPr>
                <w:rFonts w:ascii="Calibri" w:hAnsi="Calibri" w:cs="Arial"/>
                <w:sz w:val="22"/>
                <w:szCs w:val="22"/>
              </w:rPr>
              <w:t>70 - 79</w:t>
            </w:r>
          </w:p>
        </w:tc>
        <w:tc>
          <w:tcPr>
            <w:tcW w:w="1504" w:type="dxa"/>
          </w:tcPr>
          <w:p w14:paraId="17E15ECC" w14:textId="77777777" w:rsidR="00C62CAE" w:rsidRDefault="00C62CAE" w:rsidP="005A4AB8">
            <w:pPr>
              <w:jc w:val="center"/>
              <w:rPr>
                <w:rFonts w:ascii="Calibri" w:hAnsi="Calibri" w:cs="Arial"/>
                <w:sz w:val="22"/>
                <w:szCs w:val="22"/>
              </w:rPr>
            </w:pPr>
            <w:r>
              <w:rPr>
                <w:rFonts w:ascii="Calibri" w:hAnsi="Calibri" w:cs="Arial"/>
                <w:sz w:val="22"/>
                <w:szCs w:val="22"/>
              </w:rPr>
              <w:t>C</w:t>
            </w:r>
          </w:p>
        </w:tc>
      </w:tr>
      <w:tr w:rsidR="00C62CAE" w14:paraId="49786677" w14:textId="77777777" w:rsidTr="00893DB2">
        <w:trPr>
          <w:trHeight w:val="224"/>
          <w:jc w:val="center"/>
        </w:trPr>
        <w:tc>
          <w:tcPr>
            <w:tcW w:w="2122" w:type="dxa"/>
          </w:tcPr>
          <w:p w14:paraId="2B7AAAC5" w14:textId="77777777" w:rsidR="00C62CAE" w:rsidRDefault="00C62CAE" w:rsidP="005A4AB8">
            <w:pPr>
              <w:rPr>
                <w:rFonts w:ascii="Calibri" w:hAnsi="Calibri" w:cs="Arial"/>
                <w:sz w:val="22"/>
                <w:szCs w:val="22"/>
              </w:rPr>
            </w:pPr>
            <w:r>
              <w:rPr>
                <w:rFonts w:ascii="Calibri" w:hAnsi="Calibri" w:cs="Arial"/>
                <w:sz w:val="22"/>
                <w:szCs w:val="22"/>
              </w:rPr>
              <w:t>60 - 69</w:t>
            </w:r>
          </w:p>
        </w:tc>
        <w:tc>
          <w:tcPr>
            <w:tcW w:w="1504" w:type="dxa"/>
          </w:tcPr>
          <w:p w14:paraId="1BF60DB4" w14:textId="77777777" w:rsidR="00C62CAE" w:rsidRDefault="00C62CAE" w:rsidP="005A4AB8">
            <w:pPr>
              <w:jc w:val="center"/>
              <w:rPr>
                <w:rFonts w:ascii="Calibri" w:hAnsi="Calibri" w:cs="Arial"/>
                <w:sz w:val="22"/>
                <w:szCs w:val="22"/>
              </w:rPr>
            </w:pPr>
            <w:r>
              <w:rPr>
                <w:rFonts w:ascii="Calibri" w:hAnsi="Calibri" w:cs="Arial"/>
                <w:sz w:val="22"/>
                <w:szCs w:val="22"/>
              </w:rPr>
              <w:t>D</w:t>
            </w:r>
          </w:p>
        </w:tc>
      </w:tr>
      <w:tr w:rsidR="00C62CAE" w14:paraId="4D792A8F" w14:textId="77777777" w:rsidTr="00893DB2">
        <w:trPr>
          <w:trHeight w:val="236"/>
          <w:jc w:val="center"/>
        </w:trPr>
        <w:tc>
          <w:tcPr>
            <w:tcW w:w="2122" w:type="dxa"/>
          </w:tcPr>
          <w:p w14:paraId="2AFFC64A" w14:textId="77777777" w:rsidR="00C62CAE" w:rsidRDefault="00C62CAE" w:rsidP="005A4AB8">
            <w:pPr>
              <w:rPr>
                <w:rFonts w:ascii="Calibri" w:hAnsi="Calibri" w:cs="Arial"/>
                <w:sz w:val="22"/>
                <w:szCs w:val="22"/>
              </w:rPr>
            </w:pPr>
            <w:r>
              <w:rPr>
                <w:rFonts w:ascii="Calibri" w:hAnsi="Calibri" w:cs="Arial"/>
                <w:sz w:val="22"/>
                <w:szCs w:val="22"/>
              </w:rPr>
              <w:t>Below 60</w:t>
            </w:r>
          </w:p>
        </w:tc>
        <w:tc>
          <w:tcPr>
            <w:tcW w:w="1504" w:type="dxa"/>
          </w:tcPr>
          <w:p w14:paraId="3166BD4E" w14:textId="77777777" w:rsidR="00C62CAE" w:rsidRDefault="00C62CAE" w:rsidP="005A4AB8">
            <w:pPr>
              <w:jc w:val="center"/>
              <w:rPr>
                <w:rFonts w:ascii="Calibri" w:hAnsi="Calibri" w:cs="Arial"/>
                <w:sz w:val="22"/>
                <w:szCs w:val="22"/>
              </w:rPr>
            </w:pPr>
            <w:r>
              <w:rPr>
                <w:rFonts w:ascii="Calibri" w:hAnsi="Calibri" w:cs="Arial"/>
                <w:sz w:val="22"/>
                <w:szCs w:val="22"/>
              </w:rPr>
              <w:t>F</w:t>
            </w:r>
          </w:p>
        </w:tc>
      </w:tr>
    </w:tbl>
    <w:p w14:paraId="3C6285E4" w14:textId="77777777" w:rsidR="00C62CAE" w:rsidRPr="00BA5F71" w:rsidRDefault="00C62CAE" w:rsidP="00C62CA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AB762C8" w14:textId="77777777" w:rsidR="00C62CAE" w:rsidRPr="00BA5F71" w:rsidRDefault="00C62CAE" w:rsidP="00C62CAE">
      <w:pPr>
        <w:pStyle w:val="Heading2"/>
      </w:pPr>
      <w:r w:rsidRPr="00BA5F71">
        <w:t>REQUIRED COURSE MATERIALS:</w:t>
      </w:r>
    </w:p>
    <w:p w14:paraId="58555C29" w14:textId="77777777" w:rsidR="00C62CAE" w:rsidRPr="00BA5F71" w:rsidRDefault="00C62CAE" w:rsidP="00C62CAE">
      <w:pPr>
        <w:spacing w:after="240"/>
        <w:ind w:left="720"/>
        <w:rPr>
          <w:rFonts w:ascii="Calibri" w:hAnsi="Calibri" w:cs="Arial"/>
          <w:sz w:val="22"/>
          <w:szCs w:val="22"/>
        </w:rPr>
      </w:pPr>
      <w:r w:rsidRPr="00BA5F71">
        <w:rPr>
          <w:rFonts w:ascii="Calibri" w:hAnsi="Calibri" w:cs="Arial"/>
          <w:sz w:val="22"/>
          <w:szCs w:val="22"/>
        </w:rPr>
        <w:t>(In correct bibliographic format.)</w:t>
      </w:r>
    </w:p>
    <w:p w14:paraId="5DBD7200" w14:textId="77777777" w:rsidR="00C62CAE" w:rsidRPr="00BA5F71" w:rsidRDefault="00C62CAE" w:rsidP="00C62CAE">
      <w:pPr>
        <w:pStyle w:val="Heading2"/>
      </w:pPr>
      <w:r w:rsidRPr="00BA5F71">
        <w:t>RESERVED MATERIALS FOR THE COURSE:</w:t>
      </w:r>
    </w:p>
    <w:p w14:paraId="47CB536D" w14:textId="77777777" w:rsidR="00C62CAE" w:rsidRPr="00BA5F71" w:rsidRDefault="00C62CAE" w:rsidP="00C62CAE">
      <w:pPr>
        <w:spacing w:after="240"/>
        <w:ind w:left="720"/>
        <w:rPr>
          <w:rFonts w:ascii="Calibri" w:hAnsi="Calibri" w:cs="Arial"/>
          <w:sz w:val="22"/>
          <w:szCs w:val="22"/>
        </w:rPr>
      </w:pPr>
      <w:r w:rsidRPr="00BA5F71">
        <w:rPr>
          <w:rFonts w:ascii="Calibri" w:hAnsi="Calibri" w:cs="Arial"/>
          <w:sz w:val="22"/>
          <w:szCs w:val="22"/>
        </w:rPr>
        <w:t>Other special learning resources.</w:t>
      </w:r>
    </w:p>
    <w:p w14:paraId="5E4C45E0" w14:textId="77777777" w:rsidR="00C62CAE" w:rsidRPr="00BA5F71" w:rsidRDefault="00C62CAE" w:rsidP="00C62CAE">
      <w:pPr>
        <w:pStyle w:val="Heading2"/>
      </w:pPr>
      <w:r w:rsidRPr="00BA5F71">
        <w:t>CLASS SCHEDULE:</w:t>
      </w:r>
    </w:p>
    <w:p w14:paraId="2F2194F1" w14:textId="77777777" w:rsidR="00C62CAE" w:rsidRPr="00BA5F71" w:rsidRDefault="00C62CAE" w:rsidP="00C62CA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65BB0FA" w14:textId="77777777" w:rsidR="00C62CAE" w:rsidRPr="00BA5F71" w:rsidRDefault="00C62CAE" w:rsidP="00C62CAE">
      <w:pPr>
        <w:pStyle w:val="Heading2"/>
      </w:pPr>
      <w:r w:rsidRPr="00BA5F71">
        <w:t>ANY OTHER INFORMATION OR CLASS PROCEDURES OR POLICIES:</w:t>
      </w:r>
    </w:p>
    <w:p w14:paraId="76A12EF9" w14:textId="77777777" w:rsidR="00C62CAE" w:rsidRDefault="00C62CAE" w:rsidP="00C62CAE">
      <w:pPr>
        <w:ind w:left="720"/>
        <w:rPr>
          <w:rFonts w:ascii="Calibri" w:hAnsi="Calibri" w:cs="Arial"/>
          <w:sz w:val="22"/>
          <w:szCs w:val="22"/>
        </w:rPr>
      </w:pPr>
      <w:r w:rsidRPr="00BA5F71">
        <w:rPr>
          <w:rFonts w:ascii="Calibri" w:hAnsi="Calibri" w:cs="Arial"/>
          <w:sz w:val="22"/>
          <w:szCs w:val="22"/>
        </w:rPr>
        <w:t>(Which would be useful to the students in the class.)</w:t>
      </w:r>
    </w:p>
    <w:p w14:paraId="20940397" w14:textId="77777777" w:rsidR="00C324B6" w:rsidRPr="00C62CAE" w:rsidRDefault="00C324B6" w:rsidP="00C62CAE"/>
    <w:sectPr w:rsidR="00C324B6" w:rsidRPr="00C62CA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79C5" w14:textId="77777777" w:rsidR="00C62CAE" w:rsidRDefault="00C62CAE" w:rsidP="003A608C">
      <w:r>
        <w:separator/>
      </w:r>
    </w:p>
  </w:endnote>
  <w:endnote w:type="continuationSeparator" w:id="0">
    <w:p w14:paraId="31D8F5CD" w14:textId="77777777" w:rsidR="00C62CAE" w:rsidRDefault="00C62CA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F0EB" w14:textId="77777777" w:rsidR="00C62CAE" w:rsidRPr="0056733A" w:rsidRDefault="00C62CA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1CE9" w14:textId="77777777" w:rsidR="00C62CAE" w:rsidRPr="0004495F" w:rsidRDefault="00C62CA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0082" w14:textId="77777777" w:rsidR="00C62CAE" w:rsidRDefault="00C62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0F42" w14:textId="77777777" w:rsidR="00821739" w:rsidRPr="0056733A" w:rsidRDefault="00C62CA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3F9D" w14:textId="77777777" w:rsidR="00821739" w:rsidRPr="0004495F" w:rsidRDefault="00C62CA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005B" w14:textId="77777777" w:rsidR="00C62CAE" w:rsidRDefault="00C62CAE" w:rsidP="003A608C">
      <w:r>
        <w:separator/>
      </w:r>
    </w:p>
  </w:footnote>
  <w:footnote w:type="continuationSeparator" w:id="0">
    <w:p w14:paraId="673B6AF4" w14:textId="77777777" w:rsidR="00C62CAE" w:rsidRDefault="00C62CA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D128" w14:textId="77777777" w:rsidR="00C62CAE" w:rsidRPr="00FD0895" w:rsidRDefault="00C62CA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702L</w:t>
    </w:r>
    <w:r>
      <w:rPr>
        <w:rFonts w:ascii="Calibri" w:hAnsi="Calibri" w:cs="Arial"/>
        <w:noProof/>
        <w:sz w:val="22"/>
        <w:szCs w:val="22"/>
      </w:rPr>
      <w:t xml:space="preserve"> </w:t>
    </w:r>
    <w:r w:rsidRPr="0044449D">
      <w:rPr>
        <w:rFonts w:ascii="Calibri" w:hAnsi="Calibri" w:cs="Arial"/>
        <w:noProof/>
        <w:sz w:val="22"/>
        <w:szCs w:val="22"/>
      </w:rPr>
      <w:t>Community Dental Health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4E4F" w14:textId="77777777" w:rsidR="00C62CAE" w:rsidRDefault="00C62CAE" w:rsidP="0004495F">
    <w:pPr>
      <w:pStyle w:val="Header"/>
      <w:jc w:val="right"/>
    </w:pPr>
    <w:r w:rsidRPr="00D55873">
      <w:rPr>
        <w:noProof/>
        <w:lang w:eastAsia="en-US"/>
      </w:rPr>
      <w:drawing>
        <wp:inline distT="0" distB="0" distL="0" distR="0" wp14:anchorId="38E79C2B" wp14:editId="285EF0D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FEF90E" w14:textId="77777777" w:rsidR="00C62CAE" w:rsidRPr="0004495F" w:rsidRDefault="00C62CA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D4B46EB" wp14:editId="2BEC902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1E4CA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9CD0" w14:textId="77777777" w:rsidR="00C62CAE" w:rsidRDefault="00C62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0020" w14:textId="77777777" w:rsidR="008333FE" w:rsidRPr="00FD0895" w:rsidRDefault="00C62CA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702L</w:t>
    </w:r>
    <w:r>
      <w:rPr>
        <w:rFonts w:ascii="Calibri" w:hAnsi="Calibri" w:cs="Arial"/>
        <w:noProof/>
        <w:sz w:val="22"/>
        <w:szCs w:val="22"/>
      </w:rPr>
      <w:t xml:space="preserve"> </w:t>
    </w:r>
    <w:r w:rsidRPr="0044449D">
      <w:rPr>
        <w:rFonts w:ascii="Calibri" w:hAnsi="Calibri" w:cs="Arial"/>
        <w:noProof/>
        <w:sz w:val="22"/>
        <w:szCs w:val="22"/>
      </w:rPr>
      <w:t>Community Dental Health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778C" w14:textId="77777777" w:rsidR="00C62CAE" w:rsidRDefault="00C62CAE" w:rsidP="00C62CAE">
    <w:pPr>
      <w:pStyle w:val="Header"/>
      <w:jc w:val="right"/>
    </w:pPr>
    <w:r w:rsidRPr="00D55873">
      <w:rPr>
        <w:noProof/>
        <w:lang w:eastAsia="en-US"/>
      </w:rPr>
      <w:drawing>
        <wp:inline distT="0" distB="0" distL="0" distR="0" wp14:anchorId="2D62AF10" wp14:editId="3DE2C790">
          <wp:extent cx="3124200" cy="962025"/>
          <wp:effectExtent l="0" t="0" r="0" b="9525"/>
          <wp:docPr id="366" name="Picture 3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B6305E" w14:textId="77777777" w:rsidR="00821739" w:rsidRPr="0004495F" w:rsidRDefault="00C62CAE" w:rsidP="00C62CA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00EB57B" wp14:editId="0F55052E">
              <wp:extent cx="6457950" cy="0"/>
              <wp:effectExtent l="0" t="0" r="19050" b="19050"/>
              <wp:docPr id="365" name="Straight Arrow Connector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205288" id="_x0000_t32" coordsize="21600,21600" o:spt="32" o:oned="t" path="m,l21600,21600e" filled="f">
              <v:path arrowok="t" fillok="f" o:connecttype="none"/>
              <o:lock v:ext="edit" shapetype="t"/>
            </v:shapetype>
            <v:shape id="Straight Arrow Connector 3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LhaJO23bOc0HH+8TdcP4mOq3iMdvFLpYvqJUodEpzy1FbRzJe0M17QBngHw0gqtlQc28FUYnEtmeId3+dJ2Wg==" w:salt="X0bJqIYZGl8owPiQV3bwu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2CAE"/>
    <w:rsid w:val="00C63BD2"/>
    <w:rsid w:val="00C653DB"/>
    <w:rsid w:val="00C7377C"/>
    <w:rsid w:val="00C761D5"/>
    <w:rsid w:val="00C90786"/>
    <w:rsid w:val="00C9122C"/>
    <w:rsid w:val="00CA1FB8"/>
    <w:rsid w:val="00CA4B5F"/>
    <w:rsid w:val="00CB0437"/>
    <w:rsid w:val="00CB0C30"/>
    <w:rsid w:val="00CB4C16"/>
    <w:rsid w:val="00CB6983"/>
    <w:rsid w:val="00CC281B"/>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F47C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4E197404A4B3380666381B3FC68AC"/>
        <w:category>
          <w:name w:val="General"/>
          <w:gallery w:val="placeholder"/>
        </w:category>
        <w:types>
          <w:type w:val="bbPlcHdr"/>
        </w:types>
        <w:behaviors>
          <w:behavior w:val="content"/>
        </w:behaviors>
        <w:guid w:val="{80FC5785-4A16-48F2-BDB0-92B414A9B2D3}"/>
      </w:docPartPr>
      <w:docPartBody>
        <w:p w:rsidR="00604D97" w:rsidRDefault="00E0749C" w:rsidP="00E0749C">
          <w:pPr>
            <w:pStyle w:val="6374E197404A4B3380666381B3FC68AC"/>
          </w:pPr>
          <w:r w:rsidRPr="00EF2604">
            <w:rPr>
              <w:rStyle w:val="PlaceholderText"/>
            </w:rPr>
            <w:t>Click or tap here to enter text.</w:t>
          </w:r>
        </w:p>
      </w:docPartBody>
    </w:docPart>
    <w:docPart>
      <w:docPartPr>
        <w:name w:val="497E4D52D103428D9A3DF2D8D197ECFF"/>
        <w:category>
          <w:name w:val="General"/>
          <w:gallery w:val="placeholder"/>
        </w:category>
        <w:types>
          <w:type w:val="bbPlcHdr"/>
        </w:types>
        <w:behaviors>
          <w:behavior w:val="content"/>
        </w:behaviors>
        <w:guid w:val="{E5F17634-F231-4782-82D5-9D443E844954}"/>
      </w:docPartPr>
      <w:docPartBody>
        <w:p w:rsidR="00604D97" w:rsidRDefault="00E0749C" w:rsidP="00E0749C">
          <w:pPr>
            <w:pStyle w:val="497E4D52D103428D9A3DF2D8D197ECF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04D97"/>
    <w:rsid w:val="008F404E"/>
    <w:rsid w:val="00925DBE"/>
    <w:rsid w:val="009C4F16"/>
    <w:rsid w:val="00AD12F8"/>
    <w:rsid w:val="00AD685D"/>
    <w:rsid w:val="00BA5E56"/>
    <w:rsid w:val="00CD67AD"/>
    <w:rsid w:val="00E0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49C"/>
    <w:rPr>
      <w:color w:val="808080"/>
    </w:rPr>
  </w:style>
  <w:style w:type="paragraph" w:customStyle="1" w:styleId="6374E197404A4B3380666381B3FC68AC">
    <w:name w:val="6374E197404A4B3380666381B3FC68AC"/>
    <w:rsid w:val="00E0749C"/>
  </w:style>
  <w:style w:type="paragraph" w:customStyle="1" w:styleId="497E4D52D103428D9A3DF2D8D197ECFF">
    <w:name w:val="497E4D52D103428D9A3DF2D8D197ECFF"/>
    <w:rsid w:val="00E07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